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257F3" w14:paraId="4B3D108C" w14:textId="77777777" w:rsidTr="00D257F3">
        <w:trPr>
          <w:trHeight w:val="414"/>
        </w:trPr>
        <w:tc>
          <w:tcPr>
            <w:tcW w:w="4219" w:type="dxa"/>
            <w:tcBorders>
              <w:bottom w:val="single" w:sz="4" w:space="0" w:color="auto"/>
            </w:tcBorders>
          </w:tcPr>
          <w:p w14:paraId="2132F8A3" w14:textId="77777777" w:rsidR="00D257F3" w:rsidRDefault="00D257F3" w:rsidP="00D2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F3" w14:paraId="1797A051" w14:textId="77777777" w:rsidTr="00D257F3">
        <w:tc>
          <w:tcPr>
            <w:tcW w:w="4219" w:type="dxa"/>
            <w:tcBorders>
              <w:top w:val="single" w:sz="4" w:space="0" w:color="auto"/>
            </w:tcBorders>
          </w:tcPr>
          <w:p w14:paraId="00B0A261" w14:textId="7B3B62CC" w:rsidR="00D257F3" w:rsidRDefault="00D257F3" w:rsidP="00D2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2">
              <w:rPr>
                <w:rFonts w:ascii="Times New Roman" w:hAnsi="Times New Roman" w:cs="Times New Roman"/>
                <w:sz w:val="24"/>
                <w:szCs w:val="24"/>
              </w:rPr>
              <w:t>(Ime/ime oca/ prezime)</w:t>
            </w:r>
          </w:p>
        </w:tc>
      </w:tr>
      <w:tr w:rsidR="00D257F3" w14:paraId="13F247DE" w14:textId="77777777" w:rsidTr="00D257F3">
        <w:trPr>
          <w:trHeight w:val="408"/>
        </w:trPr>
        <w:tc>
          <w:tcPr>
            <w:tcW w:w="4219" w:type="dxa"/>
            <w:tcBorders>
              <w:bottom w:val="single" w:sz="4" w:space="0" w:color="auto"/>
            </w:tcBorders>
          </w:tcPr>
          <w:p w14:paraId="2EEDF195" w14:textId="77777777" w:rsidR="00D257F3" w:rsidRDefault="00D257F3" w:rsidP="00D2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F3" w14:paraId="0F806CFD" w14:textId="77777777" w:rsidTr="00D257F3">
        <w:tc>
          <w:tcPr>
            <w:tcW w:w="4219" w:type="dxa"/>
            <w:tcBorders>
              <w:top w:val="single" w:sz="4" w:space="0" w:color="auto"/>
            </w:tcBorders>
          </w:tcPr>
          <w:p w14:paraId="50BBD6D5" w14:textId="11822859" w:rsidR="00D257F3" w:rsidRDefault="00D257F3" w:rsidP="00D2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2">
              <w:rPr>
                <w:rFonts w:ascii="Times New Roman" w:hAnsi="Times New Roman" w:cs="Times New Roman"/>
                <w:sz w:val="24"/>
                <w:szCs w:val="24"/>
              </w:rPr>
              <w:t>(adresa)</w:t>
            </w:r>
          </w:p>
        </w:tc>
      </w:tr>
    </w:tbl>
    <w:p w14:paraId="69BA9CED" w14:textId="77777777" w:rsidR="00622B25" w:rsidRPr="00102892" w:rsidRDefault="00622B25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31121" w14:textId="77777777" w:rsidR="00622B25" w:rsidRDefault="00622B25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50171" w14:textId="77777777" w:rsidR="00622B25" w:rsidRDefault="00622B25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E00C0" w14:textId="77777777" w:rsidR="00622B25" w:rsidRDefault="00622B25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17F48" w14:textId="3F4180C4" w:rsidR="00B46C7C" w:rsidRPr="00D02F3D" w:rsidRDefault="00102892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92">
        <w:rPr>
          <w:rFonts w:ascii="Times New Roman" w:hAnsi="Times New Roman" w:cs="Times New Roman"/>
          <w:sz w:val="24"/>
          <w:szCs w:val="24"/>
        </w:rPr>
        <w:t>Vezano za finansiranje/sufinansiranje aktivnosti/programa</w:t>
      </w:r>
      <w:r w:rsidR="004914F9">
        <w:rPr>
          <w:rFonts w:ascii="Times New Roman" w:hAnsi="Times New Roman" w:cs="Times New Roman"/>
          <w:sz w:val="24"/>
          <w:szCs w:val="24"/>
        </w:rPr>
        <w:t>/projekata</w:t>
      </w:r>
      <w:r w:rsidRPr="00102892">
        <w:rPr>
          <w:rFonts w:ascii="Times New Roman" w:hAnsi="Times New Roman" w:cs="Times New Roman"/>
          <w:sz w:val="24"/>
          <w:szCs w:val="24"/>
        </w:rPr>
        <w:t xml:space="preserve"> za udruženja, organizacije i saveze od posebnog interesa za Kanton Sarajevo za 202</w:t>
      </w:r>
      <w:r w:rsidR="00BD6B55">
        <w:rPr>
          <w:rFonts w:ascii="Times New Roman" w:hAnsi="Times New Roman" w:cs="Times New Roman"/>
          <w:sz w:val="24"/>
          <w:szCs w:val="24"/>
        </w:rPr>
        <w:t>4</w:t>
      </w:r>
      <w:r w:rsidRPr="00102892">
        <w:rPr>
          <w:rFonts w:ascii="Times New Roman" w:hAnsi="Times New Roman" w:cs="Times New Roman"/>
          <w:sz w:val="24"/>
          <w:szCs w:val="24"/>
        </w:rPr>
        <w:t>. godinu, pod punom krivičnom, moralnom  i materijalnom odgovornošću dajem slijedeću</w:t>
      </w:r>
    </w:p>
    <w:p w14:paraId="17CCEF76" w14:textId="46D3F3ED" w:rsidR="00B46C7C" w:rsidRDefault="00B46C7C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1A6E2" w14:textId="77777777" w:rsidR="00D257F3" w:rsidRDefault="00D257F3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B308D" w14:textId="77777777" w:rsidR="00B46C7C" w:rsidRDefault="00D02F3D" w:rsidP="00F35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Z J A V U </w:t>
      </w:r>
    </w:p>
    <w:p w14:paraId="44524AEB" w14:textId="77777777" w:rsidR="00B46C7C" w:rsidRDefault="00B46C7C" w:rsidP="00F35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0EDF8" w14:textId="77777777" w:rsidR="00D02F3D" w:rsidRDefault="00D02F3D" w:rsidP="00F35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5F958" w14:textId="6B432613" w:rsidR="00B46C7C" w:rsidRDefault="00F356CA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kojom izjavljujem d</w:t>
      </w:r>
      <w:r w:rsidR="00D02F3D">
        <w:rPr>
          <w:rFonts w:ascii="Times New Roman" w:hAnsi="Times New Roman" w:cs="Times New Roman"/>
          <w:sz w:val="24"/>
          <w:szCs w:val="24"/>
          <w:lang w:val="hr-HR"/>
        </w:rPr>
        <w:t>a se protiv</w:t>
      </w:r>
      <w:r w:rsidR="0048428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22B25">
        <w:rPr>
          <w:rFonts w:ascii="Times New Roman" w:hAnsi="Times New Roman" w:cs="Times New Roman"/>
          <w:sz w:val="24"/>
          <w:szCs w:val="24"/>
          <w:lang w:val="hr-HR"/>
        </w:rPr>
        <w:t xml:space="preserve">mene </w:t>
      </w:r>
      <w:r w:rsidR="00D02F3D">
        <w:rPr>
          <w:rFonts w:ascii="Times New Roman" w:hAnsi="Times New Roman" w:cs="Times New Roman"/>
          <w:sz w:val="24"/>
          <w:szCs w:val="24"/>
          <w:lang w:val="hr-HR"/>
        </w:rPr>
        <w:t xml:space="preserve"> ____________________________________________</w:t>
      </w:r>
      <w:r w:rsidR="00622B25">
        <w:rPr>
          <w:rFonts w:ascii="Times New Roman" w:hAnsi="Times New Roman" w:cs="Times New Roman"/>
          <w:sz w:val="24"/>
          <w:szCs w:val="24"/>
          <w:lang w:val="hr-HR"/>
        </w:rPr>
        <w:t xml:space="preserve"> lica ovlaštenog za zastupanje</w:t>
      </w:r>
      <w:r w:rsidR="008B5CBF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622B25">
        <w:rPr>
          <w:rFonts w:ascii="Times New Roman" w:hAnsi="Times New Roman" w:cs="Times New Roman"/>
          <w:sz w:val="24"/>
          <w:szCs w:val="24"/>
          <w:lang w:val="hr-HR"/>
        </w:rPr>
        <w:t>voditelja aktivnosti/programa/projekt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22B2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2F3D">
        <w:rPr>
          <w:rFonts w:ascii="Times New Roman" w:hAnsi="Times New Roman" w:cs="Times New Roman"/>
          <w:sz w:val="24"/>
          <w:szCs w:val="24"/>
          <w:lang w:val="hr-HR"/>
        </w:rPr>
        <w:t xml:space="preserve">do dana objave </w:t>
      </w:r>
      <w:r w:rsidR="004F3DAE" w:rsidRPr="004F3DAE">
        <w:rPr>
          <w:rFonts w:ascii="Times New Roman" w:hAnsi="Times New Roman" w:cs="Times New Roman"/>
          <w:sz w:val="24"/>
          <w:szCs w:val="24"/>
          <w:lang w:val="hr-HR"/>
        </w:rPr>
        <w:t>obavještenja o dostavljanj</w:t>
      </w:r>
      <w:r w:rsidR="004F3DA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F3DAE" w:rsidRPr="004F3DAE">
        <w:rPr>
          <w:rFonts w:ascii="Times New Roman" w:hAnsi="Times New Roman" w:cs="Times New Roman"/>
          <w:sz w:val="24"/>
          <w:szCs w:val="24"/>
          <w:lang w:val="hr-HR"/>
        </w:rPr>
        <w:t xml:space="preserve"> zahtjeva</w:t>
      </w:r>
      <w:r w:rsidR="004914F9" w:rsidRPr="004914F9">
        <w:t xml:space="preserve"> </w:t>
      </w:r>
      <w:r w:rsidR="004914F9" w:rsidRPr="004914F9">
        <w:rPr>
          <w:rFonts w:ascii="Times New Roman" w:hAnsi="Times New Roman" w:cs="Times New Roman"/>
          <w:sz w:val="24"/>
          <w:szCs w:val="24"/>
          <w:lang w:val="hr-HR"/>
        </w:rPr>
        <w:t>za finansiranje/sufinansiranje aktivnosti/programa</w:t>
      </w:r>
      <w:r w:rsidR="004914F9">
        <w:rPr>
          <w:rFonts w:ascii="Times New Roman" w:hAnsi="Times New Roman" w:cs="Times New Roman"/>
          <w:sz w:val="24"/>
          <w:szCs w:val="24"/>
          <w:lang w:val="hr-HR"/>
        </w:rPr>
        <w:t>/projekata</w:t>
      </w:r>
      <w:r w:rsidR="004914F9" w:rsidRPr="004914F9">
        <w:rPr>
          <w:rFonts w:ascii="Times New Roman" w:hAnsi="Times New Roman" w:cs="Times New Roman"/>
          <w:sz w:val="24"/>
          <w:szCs w:val="24"/>
          <w:lang w:val="hr-HR"/>
        </w:rPr>
        <w:t xml:space="preserve"> za udruženja, organizacije i saveze od posebnog interesa za Kanton Sarajevo</w:t>
      </w:r>
      <w:r w:rsidR="004F3DAE">
        <w:rPr>
          <w:rFonts w:ascii="Times New Roman" w:hAnsi="Times New Roman" w:cs="Times New Roman"/>
          <w:sz w:val="24"/>
          <w:szCs w:val="24"/>
          <w:lang w:val="hr-HR"/>
        </w:rPr>
        <w:t>, n</w:t>
      </w:r>
      <w:r w:rsidR="00D02F3D">
        <w:rPr>
          <w:rFonts w:ascii="Times New Roman" w:hAnsi="Times New Roman" w:cs="Times New Roman"/>
          <w:sz w:val="24"/>
          <w:szCs w:val="24"/>
          <w:lang w:val="hr-HR"/>
        </w:rPr>
        <w:t>e vodi krivični postupak i ni</w:t>
      </w:r>
      <w:r w:rsidR="00622B25">
        <w:rPr>
          <w:rFonts w:ascii="Times New Roman" w:hAnsi="Times New Roman" w:cs="Times New Roman"/>
          <w:sz w:val="24"/>
          <w:szCs w:val="24"/>
          <w:lang w:val="hr-HR"/>
        </w:rPr>
        <w:t xml:space="preserve">sam </w:t>
      </w:r>
      <w:r w:rsidR="00D02F3D">
        <w:rPr>
          <w:rFonts w:ascii="Times New Roman" w:hAnsi="Times New Roman" w:cs="Times New Roman"/>
          <w:sz w:val="24"/>
          <w:szCs w:val="24"/>
          <w:lang w:val="hr-HR"/>
        </w:rPr>
        <w:t>pravosnažno osuđen</w:t>
      </w:r>
      <w:r w:rsidR="00622B25">
        <w:rPr>
          <w:rFonts w:ascii="Times New Roman" w:hAnsi="Times New Roman" w:cs="Times New Roman"/>
          <w:sz w:val="24"/>
          <w:szCs w:val="24"/>
          <w:lang w:val="hr-HR"/>
        </w:rPr>
        <w:t>/a</w:t>
      </w:r>
      <w:r w:rsidR="00D02F3D">
        <w:rPr>
          <w:rFonts w:ascii="Times New Roman" w:hAnsi="Times New Roman" w:cs="Times New Roman"/>
          <w:sz w:val="24"/>
          <w:szCs w:val="24"/>
          <w:lang w:val="hr-HR"/>
        </w:rPr>
        <w:t xml:space="preserve"> za prekršaj i/ili počinjenje krivičnog djela i/ili privredni prestup.</w:t>
      </w:r>
    </w:p>
    <w:p w14:paraId="06BB6BEE" w14:textId="77777777" w:rsidR="00B46C7C" w:rsidRDefault="00B46C7C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283D76" w14:textId="77777777" w:rsidR="00B46C7C" w:rsidRDefault="00B46C7C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CAB3F5" w14:textId="77777777" w:rsidR="00B46C7C" w:rsidRDefault="00B46C7C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667A8B" w14:textId="77777777" w:rsidR="00B46C7C" w:rsidRDefault="00B46C7C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257F3" w14:paraId="636306BC" w14:textId="77777777" w:rsidTr="00D257F3">
        <w:trPr>
          <w:trHeight w:val="414"/>
          <w:jc w:val="right"/>
        </w:trPr>
        <w:tc>
          <w:tcPr>
            <w:tcW w:w="4219" w:type="dxa"/>
            <w:tcBorders>
              <w:bottom w:val="single" w:sz="4" w:space="0" w:color="auto"/>
            </w:tcBorders>
          </w:tcPr>
          <w:p w14:paraId="030B4BAE" w14:textId="77777777" w:rsidR="00D257F3" w:rsidRDefault="00D257F3" w:rsidP="00CA0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7806926"/>
          </w:p>
        </w:tc>
      </w:tr>
      <w:tr w:rsidR="00D257F3" w14:paraId="336308D3" w14:textId="77777777" w:rsidTr="00D257F3">
        <w:trPr>
          <w:jc w:val="right"/>
        </w:trPr>
        <w:tc>
          <w:tcPr>
            <w:tcW w:w="4219" w:type="dxa"/>
            <w:tcBorders>
              <w:top w:val="single" w:sz="4" w:space="0" w:color="auto"/>
            </w:tcBorders>
          </w:tcPr>
          <w:p w14:paraId="690657CB" w14:textId="48D7EF0B" w:rsidR="00D257F3" w:rsidRDefault="00D257F3" w:rsidP="00D257F3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tpis davaoca izjave)</w:t>
            </w:r>
          </w:p>
        </w:tc>
      </w:tr>
      <w:tr w:rsidR="00D257F3" w14:paraId="7DE3BFEE" w14:textId="77777777" w:rsidTr="00D257F3">
        <w:trPr>
          <w:trHeight w:val="408"/>
          <w:jc w:val="right"/>
        </w:trPr>
        <w:tc>
          <w:tcPr>
            <w:tcW w:w="4219" w:type="dxa"/>
            <w:tcBorders>
              <w:bottom w:val="single" w:sz="4" w:space="0" w:color="auto"/>
            </w:tcBorders>
          </w:tcPr>
          <w:p w14:paraId="795646B6" w14:textId="77777777" w:rsidR="00D257F3" w:rsidRDefault="00D257F3" w:rsidP="00CA0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F3" w14:paraId="31938820" w14:textId="77777777" w:rsidTr="00D257F3">
        <w:trPr>
          <w:jc w:val="right"/>
        </w:trPr>
        <w:tc>
          <w:tcPr>
            <w:tcW w:w="4219" w:type="dxa"/>
            <w:tcBorders>
              <w:top w:val="single" w:sz="4" w:space="0" w:color="auto"/>
            </w:tcBorders>
          </w:tcPr>
          <w:p w14:paraId="25470B91" w14:textId="19939975" w:rsidR="00D257F3" w:rsidRDefault="00D257F3" w:rsidP="00D257F3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j lične karte</w:t>
            </w:r>
            <w:r w:rsidR="008E158C">
              <w:rPr>
                <w:rFonts w:ascii="Times New Roman" w:hAnsi="Times New Roman" w:cs="Times New Roman"/>
                <w:sz w:val="24"/>
                <w:szCs w:val="24"/>
              </w:rPr>
              <w:t xml:space="preserve"> i izdava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</w:tbl>
    <w:p w14:paraId="2A5EB751" w14:textId="77777777" w:rsidR="00B46C7C" w:rsidRDefault="00B46C7C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B701A" w14:textId="3064DC83" w:rsidR="00B46C7C" w:rsidRDefault="00D02F3D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, _________________</w:t>
      </w:r>
    </w:p>
    <w:p w14:paraId="286C555F" w14:textId="77777777" w:rsidR="00F356CA" w:rsidRDefault="00F356CA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84878" w14:textId="77777777" w:rsidR="00B46C7C" w:rsidRDefault="00D02F3D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, _________________</w:t>
      </w:r>
    </w:p>
    <w:p w14:paraId="0D011830" w14:textId="77777777" w:rsidR="00B46C7C" w:rsidRDefault="00B46C7C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64898" w14:textId="77777777" w:rsidR="00F356CA" w:rsidRDefault="00F356CA" w:rsidP="00F356CA">
      <w:pPr>
        <w:tabs>
          <w:tab w:val="left" w:pos="4080"/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98ED3" w14:textId="46EC0089" w:rsidR="00B46C7C" w:rsidRPr="00D02F3D" w:rsidRDefault="00D02F3D" w:rsidP="00F356CA">
      <w:pPr>
        <w:tabs>
          <w:tab w:val="left" w:pos="4080"/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3D">
        <w:rPr>
          <w:rFonts w:ascii="Times New Roman" w:hAnsi="Times New Roman" w:cs="Times New Roman"/>
          <w:b/>
          <w:sz w:val="24"/>
          <w:szCs w:val="24"/>
        </w:rPr>
        <w:t xml:space="preserve">NAPOMENA: Ovaj obrazac Izjave podnose sva lica ovlaštena za zastupanje, kao i voditelji </w:t>
      </w:r>
      <w:r w:rsidR="00622B25" w:rsidRPr="00D02F3D">
        <w:rPr>
          <w:rFonts w:ascii="Times New Roman" w:hAnsi="Times New Roman" w:cs="Times New Roman"/>
          <w:b/>
          <w:sz w:val="24"/>
          <w:szCs w:val="24"/>
          <w:lang w:val="hr-HR"/>
        </w:rPr>
        <w:t>aktivnosti/programa/projekta</w:t>
      </w:r>
      <w:r w:rsidRPr="00D02F3D">
        <w:rPr>
          <w:rFonts w:ascii="Times New Roman" w:hAnsi="Times New Roman" w:cs="Times New Roman"/>
          <w:b/>
          <w:sz w:val="24"/>
          <w:szCs w:val="24"/>
        </w:rPr>
        <w:t xml:space="preserve">, a </w:t>
      </w:r>
      <w:r w:rsidR="00622B25" w:rsidRPr="00D02F3D">
        <w:rPr>
          <w:rFonts w:ascii="Times New Roman" w:hAnsi="Times New Roman" w:cs="Times New Roman"/>
          <w:b/>
          <w:sz w:val="24"/>
          <w:szCs w:val="24"/>
        </w:rPr>
        <w:t>I</w:t>
      </w:r>
      <w:r w:rsidRPr="00D02F3D">
        <w:rPr>
          <w:rFonts w:ascii="Times New Roman" w:hAnsi="Times New Roman" w:cs="Times New Roman"/>
          <w:b/>
          <w:sz w:val="24"/>
          <w:szCs w:val="24"/>
        </w:rPr>
        <w:t>zjav</w:t>
      </w:r>
      <w:r w:rsidR="00F356CA">
        <w:rPr>
          <w:rFonts w:ascii="Times New Roman" w:hAnsi="Times New Roman" w:cs="Times New Roman"/>
          <w:b/>
          <w:sz w:val="24"/>
          <w:szCs w:val="24"/>
        </w:rPr>
        <w:t>u</w:t>
      </w:r>
      <w:r w:rsidR="00622B25" w:rsidRPr="00D02F3D">
        <w:rPr>
          <w:rFonts w:ascii="Times New Roman" w:hAnsi="Times New Roman" w:cs="Times New Roman"/>
          <w:b/>
          <w:sz w:val="24"/>
          <w:szCs w:val="24"/>
        </w:rPr>
        <w:t xml:space="preserve"> je nakon potpisa </w:t>
      </w:r>
      <w:r w:rsidRPr="00D02F3D">
        <w:rPr>
          <w:rFonts w:ascii="Times New Roman" w:hAnsi="Times New Roman" w:cs="Times New Roman"/>
          <w:b/>
          <w:sz w:val="24"/>
          <w:szCs w:val="24"/>
        </w:rPr>
        <w:t>potrebno ovjeriti kod nadležnog općinskog organa ili notara.</w:t>
      </w:r>
    </w:p>
    <w:p w14:paraId="4FB926FE" w14:textId="77777777" w:rsidR="00B46C7C" w:rsidRDefault="00B46C7C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9BF4F" w14:textId="77777777" w:rsidR="00B46C7C" w:rsidRDefault="00B46C7C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6C7C">
      <w:pgSz w:w="11906" w:h="16838"/>
      <w:pgMar w:top="1135" w:right="1133" w:bottom="851" w:left="1417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7C"/>
    <w:rsid w:val="0006395F"/>
    <w:rsid w:val="00102892"/>
    <w:rsid w:val="00484289"/>
    <w:rsid w:val="004914F9"/>
    <w:rsid w:val="004F3DAE"/>
    <w:rsid w:val="00622B25"/>
    <w:rsid w:val="008B5CBF"/>
    <w:rsid w:val="008E158C"/>
    <w:rsid w:val="00B46C7C"/>
    <w:rsid w:val="00BD6B55"/>
    <w:rsid w:val="00C22FE5"/>
    <w:rsid w:val="00CB6AF9"/>
    <w:rsid w:val="00D02F3D"/>
    <w:rsid w:val="00D257F3"/>
    <w:rsid w:val="00F356CA"/>
    <w:rsid w:val="00FC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3A25"/>
  <w15:docId w15:val="{A40FE9BB-D5D4-45E9-BA95-6704BCB2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7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7010"/>
    <w:rPr>
      <w:rFonts w:ascii="Tahoma" w:hAnsi="Tahoma" w:cs="Tahoma"/>
      <w:sz w:val="16"/>
      <w:szCs w:val="16"/>
    </w:rPr>
  </w:style>
  <w:style w:type="character" w:customStyle="1" w:styleId="FontStyle21">
    <w:name w:val="Font Style21"/>
    <w:qFormat/>
    <w:rsid w:val="004E31F2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B09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32F0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701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A11D-90D7-4B59-8426-C164007A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ra Dervišić</dc:creator>
  <dc:description/>
  <cp:lastModifiedBy>Samila Mujakovic</cp:lastModifiedBy>
  <cp:revision>3</cp:revision>
  <cp:lastPrinted>2024-01-15T08:26:00Z</cp:lastPrinted>
  <dcterms:created xsi:type="dcterms:W3CDTF">2023-03-03T12:26:00Z</dcterms:created>
  <dcterms:modified xsi:type="dcterms:W3CDTF">2024-01-15T11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